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CCA4" w14:textId="77777777" w:rsidR="00BD2D98" w:rsidRDefault="00C930C4">
      <w:pPr>
        <w:widowControl w:val="0"/>
        <w:spacing w:line="440" w:lineRule="exact"/>
        <w:rPr>
          <w:rFonts w:ascii="仿宋_GB2312" w:eastAsia="仿宋_GB2312" w:hAnsi="楷体" w:cs="Times New Roman"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Cs/>
          <w:sz w:val="32"/>
          <w:szCs w:val="32"/>
        </w:rPr>
        <w:t>附件：</w:t>
      </w:r>
    </w:p>
    <w:p w14:paraId="10768F31" w14:textId="77777777" w:rsidR="00BD2D98" w:rsidRDefault="00C930C4">
      <w:pPr>
        <w:widowControl w:val="0"/>
        <w:spacing w:line="56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“圣海研究生科技创新奖学金申报表</w:t>
      </w:r>
    </w:p>
    <w:p w14:paraId="2F5FF596" w14:textId="77777777" w:rsidR="00BD2D98" w:rsidRDefault="00BD2D98">
      <w:pPr>
        <w:widowControl w:val="0"/>
        <w:spacing w:line="56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6"/>
        <w:gridCol w:w="420"/>
        <w:gridCol w:w="2036"/>
        <w:gridCol w:w="1276"/>
        <w:gridCol w:w="804"/>
        <w:gridCol w:w="46"/>
        <w:gridCol w:w="1142"/>
        <w:gridCol w:w="513"/>
        <w:gridCol w:w="220"/>
        <w:gridCol w:w="760"/>
        <w:gridCol w:w="873"/>
      </w:tblGrid>
      <w:tr w:rsidR="00BD2D98" w14:paraId="44E22F97" w14:textId="77777777">
        <w:trPr>
          <w:trHeight w:val="612"/>
          <w:jc w:val="center"/>
        </w:trPr>
        <w:tc>
          <w:tcPr>
            <w:tcW w:w="1616" w:type="dxa"/>
            <w:gridSpan w:val="3"/>
            <w:vAlign w:val="center"/>
          </w:tcPr>
          <w:p w14:paraId="0F5D4A78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36" w:type="dxa"/>
            <w:vAlign w:val="center"/>
          </w:tcPr>
          <w:p w14:paraId="08FEA24F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A55378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4358" w:type="dxa"/>
            <w:gridSpan w:val="7"/>
          </w:tcPr>
          <w:p w14:paraId="007FE0DD" w14:textId="77777777" w:rsidR="00BD2D98" w:rsidRDefault="00BD2D98">
            <w:pPr>
              <w:widowControl w:val="0"/>
              <w:spacing w:line="56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 w14:paraId="4F9B0C12" w14:textId="77777777">
        <w:trPr>
          <w:cantSplit/>
          <w:trHeight w:val="466"/>
          <w:jc w:val="center"/>
        </w:trPr>
        <w:tc>
          <w:tcPr>
            <w:tcW w:w="630" w:type="dxa"/>
            <w:vMerge w:val="restart"/>
            <w:vAlign w:val="center"/>
          </w:tcPr>
          <w:p w14:paraId="34487B44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论文</w:t>
            </w:r>
          </w:p>
        </w:tc>
        <w:tc>
          <w:tcPr>
            <w:tcW w:w="3022" w:type="dxa"/>
            <w:gridSpan w:val="3"/>
            <w:vAlign w:val="center"/>
          </w:tcPr>
          <w:p w14:paraId="5BADA29D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1276" w:type="dxa"/>
            <w:vAlign w:val="center"/>
          </w:tcPr>
          <w:p w14:paraId="2F4442BE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作者（*）</w:t>
            </w:r>
          </w:p>
        </w:tc>
        <w:tc>
          <w:tcPr>
            <w:tcW w:w="1992" w:type="dxa"/>
            <w:gridSpan w:val="3"/>
            <w:vAlign w:val="center"/>
          </w:tcPr>
          <w:p w14:paraId="68C14777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733" w:type="dxa"/>
            <w:gridSpan w:val="2"/>
            <w:vAlign w:val="center"/>
          </w:tcPr>
          <w:p w14:paraId="59DF9544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发表</w:t>
            </w:r>
          </w:p>
          <w:p w14:paraId="716E4743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0" w:type="dxa"/>
            <w:vAlign w:val="center"/>
          </w:tcPr>
          <w:p w14:paraId="2EB0D552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期刊</w:t>
            </w:r>
          </w:p>
          <w:p w14:paraId="50F4678E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873" w:type="dxa"/>
            <w:vAlign w:val="center"/>
          </w:tcPr>
          <w:p w14:paraId="4B359857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收录</w:t>
            </w:r>
          </w:p>
          <w:p w14:paraId="62220EB4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情况</w:t>
            </w:r>
          </w:p>
        </w:tc>
      </w:tr>
      <w:tr w:rsidR="00BD2D98" w14:paraId="2E81A285" w14:textId="77777777">
        <w:trPr>
          <w:cantSplit/>
          <w:trHeight w:val="477"/>
          <w:jc w:val="center"/>
        </w:trPr>
        <w:tc>
          <w:tcPr>
            <w:tcW w:w="630" w:type="dxa"/>
            <w:vMerge/>
            <w:vAlign w:val="center"/>
          </w:tcPr>
          <w:p w14:paraId="0A2AF1F9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2C91925C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89009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48AAA773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5E6BC1F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0FCBC6D5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7979D7E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 w14:paraId="42A54C85" w14:textId="77777777">
        <w:trPr>
          <w:cantSplit/>
          <w:trHeight w:val="427"/>
          <w:jc w:val="center"/>
        </w:trPr>
        <w:tc>
          <w:tcPr>
            <w:tcW w:w="630" w:type="dxa"/>
            <w:vMerge/>
            <w:vAlign w:val="center"/>
          </w:tcPr>
          <w:p w14:paraId="3E44A78D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6ADCA0E4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152E69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20A2350F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09DA3BCC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1434AF31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431B97A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 w14:paraId="2D783A14" w14:textId="77777777">
        <w:trPr>
          <w:cantSplit/>
          <w:trHeight w:val="535"/>
          <w:jc w:val="center"/>
        </w:trPr>
        <w:tc>
          <w:tcPr>
            <w:tcW w:w="630" w:type="dxa"/>
            <w:vMerge w:val="restart"/>
            <w:vAlign w:val="center"/>
          </w:tcPr>
          <w:p w14:paraId="5A7563EE" w14:textId="77777777" w:rsidR="00BD2D98" w:rsidRDefault="00BD2D98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64878497" w14:textId="77777777"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获</w:t>
            </w:r>
          </w:p>
          <w:p w14:paraId="3DF67A9C" w14:textId="77777777"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奖</w:t>
            </w:r>
          </w:p>
        </w:tc>
        <w:tc>
          <w:tcPr>
            <w:tcW w:w="3022" w:type="dxa"/>
            <w:gridSpan w:val="3"/>
            <w:vAlign w:val="center"/>
          </w:tcPr>
          <w:p w14:paraId="33CA7FC6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126" w:type="dxa"/>
            <w:gridSpan w:val="3"/>
            <w:vAlign w:val="center"/>
          </w:tcPr>
          <w:p w14:paraId="7A94A53E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获奖人员</w:t>
            </w:r>
          </w:p>
        </w:tc>
        <w:tc>
          <w:tcPr>
            <w:tcW w:w="1875" w:type="dxa"/>
            <w:gridSpan w:val="3"/>
            <w:vAlign w:val="center"/>
          </w:tcPr>
          <w:p w14:paraId="33944551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60" w:type="dxa"/>
            <w:vAlign w:val="center"/>
          </w:tcPr>
          <w:p w14:paraId="5A340FC3" w14:textId="77777777" w:rsidR="00BD2D98" w:rsidRDefault="00C930C4">
            <w:pPr>
              <w:widowControl w:val="0"/>
              <w:spacing w:line="42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873" w:type="dxa"/>
            <w:vAlign w:val="center"/>
          </w:tcPr>
          <w:p w14:paraId="1A4D95CB" w14:textId="77777777"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获奖等级</w:t>
            </w:r>
          </w:p>
        </w:tc>
      </w:tr>
      <w:tr w:rsidR="00BD2D98" w14:paraId="69BD5CA0" w14:textId="77777777">
        <w:trPr>
          <w:cantSplit/>
          <w:trHeight w:val="477"/>
          <w:jc w:val="center"/>
        </w:trPr>
        <w:tc>
          <w:tcPr>
            <w:tcW w:w="630" w:type="dxa"/>
            <w:vMerge/>
            <w:vAlign w:val="center"/>
          </w:tcPr>
          <w:p w14:paraId="7858E6FB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05A22399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83C542A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14:paraId="7D758FD8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221C4157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103616D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 w14:paraId="4507FBB0" w14:textId="77777777">
        <w:trPr>
          <w:cantSplit/>
          <w:trHeight w:val="477"/>
          <w:jc w:val="center"/>
        </w:trPr>
        <w:tc>
          <w:tcPr>
            <w:tcW w:w="630" w:type="dxa"/>
            <w:vMerge/>
            <w:vAlign w:val="center"/>
          </w:tcPr>
          <w:p w14:paraId="209751A6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682419E1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C01BF01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14:paraId="7A096346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5532736F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B833EAC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 w14:paraId="71E123A8" w14:textId="77777777">
        <w:trPr>
          <w:cantSplit/>
          <w:trHeight w:val="583"/>
          <w:jc w:val="center"/>
        </w:trPr>
        <w:tc>
          <w:tcPr>
            <w:tcW w:w="630" w:type="dxa"/>
            <w:vMerge w:val="restart"/>
            <w:vAlign w:val="center"/>
          </w:tcPr>
          <w:p w14:paraId="5E4F7969" w14:textId="77777777"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研</w:t>
            </w:r>
            <w:proofErr w:type="gramEnd"/>
          </w:p>
          <w:p w14:paraId="29F18F42" w14:textId="77777777"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究</w:t>
            </w:r>
          </w:p>
          <w:p w14:paraId="33118FD9" w14:textId="77777777"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</w:t>
            </w:r>
          </w:p>
          <w:p w14:paraId="43C84C80" w14:textId="77777777"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022" w:type="dxa"/>
            <w:gridSpan w:val="3"/>
            <w:vAlign w:val="center"/>
          </w:tcPr>
          <w:p w14:paraId="762BAE14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126" w:type="dxa"/>
            <w:gridSpan w:val="3"/>
            <w:vAlign w:val="center"/>
          </w:tcPr>
          <w:p w14:paraId="04C21E78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3508" w:type="dxa"/>
            <w:gridSpan w:val="5"/>
            <w:vAlign w:val="center"/>
          </w:tcPr>
          <w:p w14:paraId="261795F8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参加人员</w:t>
            </w:r>
          </w:p>
        </w:tc>
      </w:tr>
      <w:tr w:rsidR="00BD2D98" w14:paraId="1FDE8910" w14:textId="77777777">
        <w:trPr>
          <w:cantSplit/>
          <w:trHeight w:val="521"/>
          <w:jc w:val="center"/>
        </w:trPr>
        <w:tc>
          <w:tcPr>
            <w:tcW w:w="630" w:type="dxa"/>
            <w:vMerge/>
            <w:vAlign w:val="center"/>
          </w:tcPr>
          <w:p w14:paraId="6521D8B1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5E82F775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15C38B1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gridSpan w:val="5"/>
            <w:vAlign w:val="center"/>
          </w:tcPr>
          <w:p w14:paraId="29F7BB70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 w14:paraId="60F75E37" w14:textId="77777777">
        <w:trPr>
          <w:cantSplit/>
          <w:trHeight w:val="540"/>
          <w:jc w:val="center"/>
        </w:trPr>
        <w:tc>
          <w:tcPr>
            <w:tcW w:w="630" w:type="dxa"/>
            <w:vMerge/>
            <w:vAlign w:val="center"/>
          </w:tcPr>
          <w:p w14:paraId="373CE854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36A9BD3A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  <w:gridSpan w:val="8"/>
            <w:vAlign w:val="center"/>
          </w:tcPr>
          <w:p w14:paraId="28CD2453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 w14:paraId="3CD4408E" w14:textId="77777777">
        <w:trPr>
          <w:cantSplit/>
          <w:trHeight w:val="585"/>
          <w:jc w:val="center"/>
        </w:trPr>
        <w:tc>
          <w:tcPr>
            <w:tcW w:w="630" w:type="dxa"/>
            <w:vMerge w:val="restart"/>
            <w:vAlign w:val="center"/>
          </w:tcPr>
          <w:p w14:paraId="0CE64A90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专利</w:t>
            </w:r>
          </w:p>
        </w:tc>
        <w:tc>
          <w:tcPr>
            <w:tcW w:w="3022" w:type="dxa"/>
            <w:gridSpan w:val="3"/>
            <w:vAlign w:val="center"/>
          </w:tcPr>
          <w:p w14:paraId="79C71CF9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2080" w:type="dxa"/>
            <w:gridSpan w:val="2"/>
            <w:vAlign w:val="center"/>
          </w:tcPr>
          <w:p w14:paraId="66AF722B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专利类型</w:t>
            </w:r>
          </w:p>
        </w:tc>
        <w:tc>
          <w:tcPr>
            <w:tcW w:w="1701" w:type="dxa"/>
            <w:gridSpan w:val="3"/>
            <w:vAlign w:val="center"/>
          </w:tcPr>
          <w:p w14:paraId="73BBC33E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作者（*）</w:t>
            </w:r>
          </w:p>
        </w:tc>
        <w:tc>
          <w:tcPr>
            <w:tcW w:w="1853" w:type="dxa"/>
            <w:gridSpan w:val="3"/>
            <w:vAlign w:val="center"/>
          </w:tcPr>
          <w:p w14:paraId="053E29BF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获得专利日期</w:t>
            </w:r>
          </w:p>
        </w:tc>
      </w:tr>
      <w:tr w:rsidR="00BD2D98" w14:paraId="71281EBE" w14:textId="77777777">
        <w:trPr>
          <w:cantSplit/>
          <w:trHeight w:val="509"/>
          <w:jc w:val="center"/>
        </w:trPr>
        <w:tc>
          <w:tcPr>
            <w:tcW w:w="630" w:type="dxa"/>
            <w:vMerge/>
            <w:vAlign w:val="center"/>
          </w:tcPr>
          <w:p w14:paraId="35BD5BF5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3C7D8DB6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14:paraId="37B25270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F116BED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6A6649BF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 w14:paraId="092692BB" w14:textId="77777777">
        <w:trPr>
          <w:cantSplit/>
          <w:trHeight w:val="539"/>
          <w:jc w:val="center"/>
        </w:trPr>
        <w:tc>
          <w:tcPr>
            <w:tcW w:w="630" w:type="dxa"/>
            <w:vMerge/>
            <w:vAlign w:val="center"/>
          </w:tcPr>
          <w:p w14:paraId="2B30509E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77917EF5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14:paraId="23C07ABC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A315058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40E415D6" w14:textId="77777777"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 w14:paraId="14DE5F77" w14:textId="77777777">
        <w:trPr>
          <w:cantSplit/>
          <w:trHeight w:val="1060"/>
          <w:jc w:val="center"/>
        </w:trPr>
        <w:tc>
          <w:tcPr>
            <w:tcW w:w="1196" w:type="dxa"/>
            <w:gridSpan w:val="2"/>
            <w:vAlign w:val="center"/>
          </w:tcPr>
          <w:p w14:paraId="27D7B733" w14:textId="77777777"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导师</w:t>
            </w:r>
          </w:p>
          <w:p w14:paraId="199BD9E6" w14:textId="77777777"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090" w:type="dxa"/>
            <w:gridSpan w:val="10"/>
            <w:vAlign w:val="center"/>
          </w:tcPr>
          <w:p w14:paraId="0B031324" w14:textId="77777777"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</w:p>
          <w:p w14:paraId="1002039A" w14:textId="77777777" w:rsidR="00BD2D98" w:rsidRDefault="00C930C4">
            <w:pPr>
              <w:widowControl w:val="0"/>
              <w:ind w:firstLineChars="2157" w:firstLine="517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字：</w:t>
            </w:r>
          </w:p>
          <w:p w14:paraId="3850F546" w14:textId="77777777" w:rsidR="00BD2D98" w:rsidRDefault="00C930C4">
            <w:pPr>
              <w:widowControl w:val="0"/>
              <w:ind w:firstLineChars="2157" w:firstLine="51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BD2D98" w14:paraId="02CB8EB0" w14:textId="77777777">
        <w:trPr>
          <w:cantSplit/>
          <w:trHeight w:val="1282"/>
          <w:jc w:val="center"/>
        </w:trPr>
        <w:tc>
          <w:tcPr>
            <w:tcW w:w="1196" w:type="dxa"/>
            <w:gridSpan w:val="2"/>
            <w:vAlign w:val="center"/>
          </w:tcPr>
          <w:p w14:paraId="32011453" w14:textId="77777777"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审</w:t>
            </w:r>
          </w:p>
          <w:p w14:paraId="6E75818D" w14:textId="77777777"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委员会</w:t>
            </w:r>
          </w:p>
          <w:p w14:paraId="2CF7F06A" w14:textId="77777777"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090" w:type="dxa"/>
            <w:gridSpan w:val="10"/>
            <w:vAlign w:val="center"/>
          </w:tcPr>
          <w:p w14:paraId="3ECEE574" w14:textId="77777777" w:rsidR="00BD2D98" w:rsidRDefault="00BD2D98">
            <w:pPr>
              <w:widowControl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2456FE7" w14:textId="77777777" w:rsidR="00BD2D98" w:rsidRDefault="00C930C4">
            <w:pPr>
              <w:widowControl w:val="0"/>
              <w:ind w:firstLineChars="2157" w:firstLine="517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章）</w:t>
            </w:r>
          </w:p>
          <w:p w14:paraId="5CE2C5CF" w14:textId="77777777" w:rsidR="00BD2D98" w:rsidRDefault="00C930C4">
            <w:pPr>
              <w:widowControl w:val="0"/>
              <w:ind w:firstLineChars="2207" w:firstLine="529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BD2D98" w14:paraId="029646A6" w14:textId="77777777">
        <w:trPr>
          <w:cantSplit/>
          <w:trHeight w:val="1361"/>
          <w:jc w:val="center"/>
        </w:trPr>
        <w:tc>
          <w:tcPr>
            <w:tcW w:w="1196" w:type="dxa"/>
            <w:gridSpan w:val="2"/>
            <w:vAlign w:val="center"/>
          </w:tcPr>
          <w:p w14:paraId="562DAC69" w14:textId="77777777"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院</w:t>
            </w:r>
          </w:p>
          <w:p w14:paraId="313C1403" w14:textId="77777777"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意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见</w:t>
            </w:r>
          </w:p>
        </w:tc>
        <w:tc>
          <w:tcPr>
            <w:tcW w:w="8090" w:type="dxa"/>
            <w:gridSpan w:val="10"/>
            <w:vAlign w:val="center"/>
          </w:tcPr>
          <w:p w14:paraId="68D875BA" w14:textId="77777777" w:rsidR="00BD2D98" w:rsidRDefault="00C930C4">
            <w:pPr>
              <w:widowControl w:val="0"/>
              <w:ind w:firstLineChars="2157" w:firstLine="517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  <w:p w14:paraId="53295B14" w14:textId="77777777" w:rsidR="00BD2D98" w:rsidRDefault="00C930C4">
            <w:pPr>
              <w:widowControl w:val="0"/>
              <w:ind w:firstLineChars="2157" w:firstLine="517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章）</w:t>
            </w:r>
          </w:p>
          <w:p w14:paraId="7497E76D" w14:textId="77777777" w:rsidR="00BD2D98" w:rsidRDefault="00C930C4">
            <w:pPr>
              <w:widowControl w:val="0"/>
              <w:ind w:firstLineChars="2157" w:firstLine="51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A210021" w14:textId="77777777" w:rsidR="00BD2D98" w:rsidRDefault="00BD2D98">
      <w:pPr>
        <w:pStyle w:val="a7"/>
        <w:spacing w:before="0" w:beforeAutospacing="0" w:after="0" w:afterAutospacing="0"/>
        <w:rPr>
          <w:rFonts w:ascii="仿宋" w:eastAsia="仿宋" w:hAnsi="仿宋" w:cs="仿宋"/>
          <w:sz w:val="30"/>
          <w:szCs w:val="30"/>
        </w:rPr>
      </w:pPr>
    </w:p>
    <w:sectPr w:rsidR="00BD2D98">
      <w:footerReference w:type="default" r:id="rId8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5110" w14:textId="77777777" w:rsidR="00597433" w:rsidRDefault="00597433">
      <w:r>
        <w:separator/>
      </w:r>
    </w:p>
  </w:endnote>
  <w:endnote w:type="continuationSeparator" w:id="0">
    <w:p w14:paraId="6EF8B5B4" w14:textId="77777777" w:rsidR="00597433" w:rsidRDefault="005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A023" w14:textId="77777777" w:rsidR="00BD2D98" w:rsidRDefault="00C930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253EE3" wp14:editId="25EA7E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0C9CD" w14:textId="77777777" w:rsidR="00BD2D98" w:rsidRDefault="00C930C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46F5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53EE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FF0C9CD" w14:textId="77777777" w:rsidR="00BD2D98" w:rsidRDefault="00C930C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46F5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CCCE" w14:textId="77777777" w:rsidR="00597433" w:rsidRDefault="00597433">
      <w:r>
        <w:separator/>
      </w:r>
    </w:p>
  </w:footnote>
  <w:footnote w:type="continuationSeparator" w:id="0">
    <w:p w14:paraId="45A6101D" w14:textId="77777777" w:rsidR="00597433" w:rsidRDefault="00597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4D"/>
    <w:rsid w:val="00052A23"/>
    <w:rsid w:val="0006246D"/>
    <w:rsid w:val="000A094D"/>
    <w:rsid w:val="00134E74"/>
    <w:rsid w:val="00214650"/>
    <w:rsid w:val="00233E4A"/>
    <w:rsid w:val="00304897"/>
    <w:rsid w:val="00320B02"/>
    <w:rsid w:val="003634B4"/>
    <w:rsid w:val="003D1BBA"/>
    <w:rsid w:val="003E3C41"/>
    <w:rsid w:val="004E2673"/>
    <w:rsid w:val="00570CD2"/>
    <w:rsid w:val="00597433"/>
    <w:rsid w:val="005D0F39"/>
    <w:rsid w:val="0069679F"/>
    <w:rsid w:val="00732B35"/>
    <w:rsid w:val="00756FCA"/>
    <w:rsid w:val="007B16D8"/>
    <w:rsid w:val="007D0135"/>
    <w:rsid w:val="008061C1"/>
    <w:rsid w:val="008A61D8"/>
    <w:rsid w:val="00914AB9"/>
    <w:rsid w:val="009160EC"/>
    <w:rsid w:val="00943B44"/>
    <w:rsid w:val="009C49C6"/>
    <w:rsid w:val="009D60B6"/>
    <w:rsid w:val="00A4598C"/>
    <w:rsid w:val="00A46F5E"/>
    <w:rsid w:val="00AA4382"/>
    <w:rsid w:val="00AE3985"/>
    <w:rsid w:val="00AF47C9"/>
    <w:rsid w:val="00B1411E"/>
    <w:rsid w:val="00B41685"/>
    <w:rsid w:val="00B61CBD"/>
    <w:rsid w:val="00BD2D98"/>
    <w:rsid w:val="00BF18B9"/>
    <w:rsid w:val="00C01BCC"/>
    <w:rsid w:val="00C2125D"/>
    <w:rsid w:val="00C270CB"/>
    <w:rsid w:val="00C33177"/>
    <w:rsid w:val="00C930C4"/>
    <w:rsid w:val="00CA34FF"/>
    <w:rsid w:val="00CB1C44"/>
    <w:rsid w:val="00CD20B6"/>
    <w:rsid w:val="00D20505"/>
    <w:rsid w:val="00D37DDA"/>
    <w:rsid w:val="00D40232"/>
    <w:rsid w:val="00D4358A"/>
    <w:rsid w:val="00D7589E"/>
    <w:rsid w:val="00DC07ED"/>
    <w:rsid w:val="00DF4840"/>
    <w:rsid w:val="00E13A66"/>
    <w:rsid w:val="00E2528E"/>
    <w:rsid w:val="00E441E9"/>
    <w:rsid w:val="00E930F5"/>
    <w:rsid w:val="00EE5DC5"/>
    <w:rsid w:val="00F85BEC"/>
    <w:rsid w:val="0A3D1DE5"/>
    <w:rsid w:val="16230E42"/>
    <w:rsid w:val="187D07AF"/>
    <w:rsid w:val="348B3C84"/>
    <w:rsid w:val="38650588"/>
    <w:rsid w:val="4A716407"/>
    <w:rsid w:val="5E481FF0"/>
    <w:rsid w:val="647F657F"/>
    <w:rsid w:val="74E4083C"/>
    <w:rsid w:val="7D9C3080"/>
    <w:rsid w:val="7E6014CF"/>
    <w:rsid w:val="7F98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4D6CDD"/>
  <w15:docId w15:val="{66774B12-25E6-457A-9145-BE2A76AA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BADDCF-CB4A-4957-B0BE-8090C3FAB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Feng</dc:creator>
  <cp:lastModifiedBy>Administrator</cp:lastModifiedBy>
  <cp:revision>2</cp:revision>
  <dcterms:created xsi:type="dcterms:W3CDTF">2022-11-16T08:40:00Z</dcterms:created>
  <dcterms:modified xsi:type="dcterms:W3CDTF">2022-11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